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="00421DE8">
        <w:rPr>
          <w:rFonts w:ascii="Times New Roman" w:hAnsi="Times New Roman" w:cs="Times New Roman"/>
          <w:b/>
          <w:bCs/>
          <w:szCs w:val="28"/>
        </w:rPr>
        <w:t>Утверждаю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Директор ОКУ ЦЗН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Увельского района</w:t>
      </w:r>
    </w:p>
    <w:p w:rsidR="0004012F" w:rsidRDefault="0004012F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___________ О.Ю. Маннанова</w:t>
      </w:r>
    </w:p>
    <w:p w:rsidR="0004012F" w:rsidRDefault="00592262" w:rsidP="0004012F">
      <w:pPr>
        <w:pStyle w:val="ptitle"/>
        <w:tabs>
          <w:tab w:val="left" w:pos="142"/>
        </w:tabs>
        <w:spacing w:before="0" w:beforeAutospacing="0" w:after="0" w:afterAutospacing="0"/>
        <w:ind w:left="5245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  <w:t>«15</w:t>
      </w:r>
      <w:r w:rsidR="00731A98">
        <w:rPr>
          <w:rFonts w:ascii="Times New Roman" w:hAnsi="Times New Roman" w:cs="Times New Roman"/>
          <w:b/>
          <w:bCs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Cs w:val="28"/>
        </w:rPr>
        <w:t>января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201</w:t>
      </w:r>
      <w:r>
        <w:rPr>
          <w:rFonts w:ascii="Times New Roman" w:hAnsi="Times New Roman" w:cs="Times New Roman"/>
          <w:b/>
          <w:bCs/>
          <w:szCs w:val="28"/>
        </w:rPr>
        <w:t>8</w:t>
      </w:r>
      <w:r w:rsidR="0004012F">
        <w:rPr>
          <w:rFonts w:ascii="Times New Roman" w:hAnsi="Times New Roman" w:cs="Times New Roman"/>
          <w:b/>
          <w:bCs/>
          <w:szCs w:val="28"/>
        </w:rPr>
        <w:t xml:space="preserve"> г.</w:t>
      </w:r>
      <w:r w:rsidR="0004012F">
        <w:rPr>
          <w:rFonts w:ascii="Times New Roman" w:hAnsi="Times New Roman" w:cs="Times New Roman"/>
          <w:b/>
          <w:bCs/>
          <w:szCs w:val="28"/>
        </w:rPr>
        <w:tab/>
      </w:r>
    </w:p>
    <w:p w:rsidR="00421DE8" w:rsidRDefault="00421DE8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04012F" w:rsidRDefault="0004012F" w:rsidP="00421DE8">
      <w:pPr>
        <w:pStyle w:val="ptitle"/>
        <w:tabs>
          <w:tab w:val="left" w:pos="142"/>
        </w:tabs>
        <w:spacing w:before="0" w:beforeAutospacing="0" w:after="0" w:afterAutospacing="0"/>
        <w:ind w:left="5245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592262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-дека</w:t>
      </w:r>
      <w:r w:rsidR="0082581E">
        <w:rPr>
          <w:rFonts w:ascii="Times New Roman" w:hAnsi="Times New Roman" w:cs="Times New Roman"/>
          <w:b/>
          <w:bCs/>
        </w:rPr>
        <w:t>бре</w:t>
      </w:r>
      <w:r w:rsidR="00421DE8">
        <w:rPr>
          <w:rFonts w:ascii="Times New Roman" w:hAnsi="Times New Roman" w:cs="Times New Roman"/>
          <w:b/>
          <w:bCs/>
        </w:rPr>
        <w:t xml:space="preserve"> 2017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января 2017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дного работника номинальная за я</w:t>
      </w:r>
      <w:r w:rsidR="0055724F">
        <w:rPr>
          <w:rFonts w:ascii="Times New Roman" w:hAnsi="Times New Roman" w:cs="Times New Roman"/>
          <w:sz w:val="24"/>
          <w:szCs w:val="24"/>
        </w:rPr>
        <w:t>нварь-</w:t>
      </w:r>
      <w:r w:rsidR="00D23595">
        <w:rPr>
          <w:rFonts w:ascii="Times New Roman" w:hAnsi="Times New Roman" w:cs="Times New Roman"/>
          <w:sz w:val="24"/>
          <w:szCs w:val="24"/>
        </w:rPr>
        <w:t>сентябрь</w:t>
      </w:r>
      <w:r w:rsidR="0055724F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D23595">
        <w:rPr>
          <w:rFonts w:ascii="Times New Roman" w:hAnsi="Times New Roman" w:cs="Times New Roman"/>
          <w:sz w:val="24"/>
          <w:szCs w:val="24"/>
        </w:rPr>
        <w:t>а</w:t>
      </w:r>
      <w:r w:rsidR="0055724F">
        <w:rPr>
          <w:rFonts w:ascii="Times New Roman" w:hAnsi="Times New Roman" w:cs="Times New Roman"/>
          <w:sz w:val="24"/>
          <w:szCs w:val="24"/>
        </w:rPr>
        <w:t xml:space="preserve"> составила 2</w:t>
      </w:r>
      <w:r w:rsidR="00243968">
        <w:rPr>
          <w:rFonts w:ascii="Times New Roman" w:hAnsi="Times New Roman" w:cs="Times New Roman"/>
          <w:sz w:val="24"/>
          <w:szCs w:val="24"/>
        </w:rPr>
        <w:t>6</w:t>
      </w:r>
      <w:r w:rsidR="00D23595">
        <w:rPr>
          <w:rFonts w:ascii="Times New Roman" w:hAnsi="Times New Roman" w:cs="Times New Roman"/>
          <w:sz w:val="24"/>
          <w:szCs w:val="24"/>
        </w:rPr>
        <w:t>763</w:t>
      </w:r>
      <w:r w:rsidR="0055724F">
        <w:rPr>
          <w:rFonts w:ascii="Times New Roman" w:hAnsi="Times New Roman" w:cs="Times New Roman"/>
          <w:sz w:val="24"/>
          <w:szCs w:val="24"/>
        </w:rPr>
        <w:t>,</w:t>
      </w:r>
      <w:r w:rsidR="00D235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D23595">
        <w:rPr>
          <w:rFonts w:ascii="Times New Roman" w:hAnsi="Times New Roman" w:cs="Times New Roman"/>
          <w:sz w:val="24"/>
          <w:szCs w:val="24"/>
        </w:rPr>
        <w:t>7</w:t>
      </w:r>
      <w:r w:rsidR="0055724F">
        <w:rPr>
          <w:rFonts w:ascii="Times New Roman" w:hAnsi="Times New Roman" w:cs="Times New Roman"/>
          <w:sz w:val="24"/>
          <w:szCs w:val="24"/>
        </w:rPr>
        <w:t>,</w:t>
      </w:r>
      <w:r w:rsidR="00D23595">
        <w:rPr>
          <w:rFonts w:ascii="Times New Roman" w:hAnsi="Times New Roman" w:cs="Times New Roman"/>
          <w:sz w:val="24"/>
          <w:szCs w:val="24"/>
        </w:rPr>
        <w:t>8</w:t>
      </w:r>
      <w:r w:rsidR="00DD395C">
        <w:rPr>
          <w:rFonts w:ascii="Times New Roman" w:hAnsi="Times New Roman" w:cs="Times New Roman"/>
          <w:sz w:val="24"/>
          <w:szCs w:val="24"/>
        </w:rPr>
        <w:t>% к январю-</w:t>
      </w:r>
      <w:r w:rsidR="00D23595">
        <w:rPr>
          <w:rFonts w:ascii="Times New Roman" w:hAnsi="Times New Roman" w:cs="Times New Roman"/>
          <w:sz w:val="24"/>
          <w:szCs w:val="24"/>
        </w:rPr>
        <w:t>сентябрю</w:t>
      </w:r>
      <w:r w:rsidR="00DD395C">
        <w:rPr>
          <w:rFonts w:ascii="Times New Roman" w:hAnsi="Times New Roman" w:cs="Times New Roman"/>
          <w:sz w:val="24"/>
          <w:szCs w:val="24"/>
        </w:rPr>
        <w:t xml:space="preserve"> 2016 года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592262">
        <w:rPr>
          <w:rFonts w:ascii="Times New Roman" w:hAnsi="Times New Roman" w:cs="Times New Roman"/>
          <w:sz w:val="24"/>
          <w:szCs w:val="24"/>
        </w:rPr>
        <w:t>01.2018</w:t>
      </w:r>
      <w:r>
        <w:rPr>
          <w:rFonts w:ascii="Times New Roman" w:hAnsi="Times New Roman" w:cs="Times New Roman"/>
          <w:sz w:val="24"/>
          <w:szCs w:val="24"/>
        </w:rPr>
        <w:t>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59226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922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 г.): в целях поиска подходящей работы зарегистрировано </w:t>
      </w:r>
      <w:r w:rsidR="00C979A7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036C9">
        <w:rPr>
          <w:rFonts w:ascii="Times New Roman" w:hAnsi="Times New Roman" w:cs="Times New Roman"/>
          <w:sz w:val="24"/>
          <w:szCs w:val="24"/>
        </w:rPr>
        <w:t>3</w:t>
      </w:r>
      <w:r w:rsidR="00C979A7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C979A7">
        <w:rPr>
          <w:rFonts w:ascii="Times New Roman" w:hAnsi="Times New Roman" w:cs="Times New Roman"/>
          <w:sz w:val="24"/>
          <w:szCs w:val="24"/>
        </w:rPr>
        <w:t>304</w:t>
      </w:r>
      <w:r w:rsidR="001036C9">
        <w:rPr>
          <w:rFonts w:ascii="Times New Roman" w:hAnsi="Times New Roman" w:cs="Times New Roman"/>
          <w:sz w:val="24"/>
          <w:szCs w:val="24"/>
        </w:rPr>
        <w:t xml:space="preserve"> (</w:t>
      </w:r>
      <w:r w:rsidR="00C979A7">
        <w:rPr>
          <w:rFonts w:ascii="Times New Roman" w:hAnsi="Times New Roman" w:cs="Times New Roman"/>
          <w:sz w:val="24"/>
          <w:szCs w:val="24"/>
        </w:rPr>
        <w:t>376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C979A7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2,23</w:t>
      </w:r>
      <w:r w:rsidR="001036C9">
        <w:rPr>
          <w:rFonts w:ascii="Times New Roman" w:hAnsi="Times New Roman" w:cs="Times New Roman"/>
          <w:sz w:val="24"/>
          <w:szCs w:val="24"/>
        </w:rPr>
        <w:t> (</w:t>
      </w:r>
      <w:r w:rsidR="00C979A7">
        <w:rPr>
          <w:rFonts w:ascii="Times New Roman" w:hAnsi="Times New Roman" w:cs="Times New Roman"/>
          <w:sz w:val="24"/>
          <w:szCs w:val="24"/>
        </w:rPr>
        <w:t>2,75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C979A7">
        <w:rPr>
          <w:rFonts w:ascii="Times New Roman" w:hAnsi="Times New Roman" w:cs="Times New Roman"/>
          <w:sz w:val="24"/>
          <w:szCs w:val="24"/>
        </w:rPr>
        <w:t>82</w:t>
      </w:r>
      <w:r w:rsidR="004F60C1">
        <w:rPr>
          <w:rFonts w:ascii="Times New Roman" w:hAnsi="Times New Roman" w:cs="Times New Roman"/>
          <w:sz w:val="24"/>
          <w:szCs w:val="24"/>
        </w:rPr>
        <w:t> (</w:t>
      </w:r>
      <w:r w:rsidR="00C979A7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CF779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1036C9">
        <w:rPr>
          <w:rFonts w:ascii="Times New Roman" w:hAnsi="Times New Roman" w:cs="Times New Roman"/>
          <w:sz w:val="24"/>
          <w:szCs w:val="24"/>
        </w:rPr>
        <w:t>3,</w:t>
      </w:r>
      <w:r w:rsidR="00C979A7">
        <w:rPr>
          <w:rFonts w:ascii="Times New Roman" w:hAnsi="Times New Roman" w:cs="Times New Roman"/>
          <w:sz w:val="24"/>
          <w:szCs w:val="24"/>
        </w:rPr>
        <w:t>82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C979A7">
        <w:rPr>
          <w:rFonts w:ascii="Times New Roman" w:hAnsi="Times New Roman" w:cs="Times New Roman"/>
          <w:sz w:val="24"/>
          <w:szCs w:val="24"/>
        </w:rPr>
        <w:t>4,25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-</w:t>
            </w:r>
            <w:r w:rsidR="00592262">
              <w:rPr>
                <w:rFonts w:ascii="Times New Roman" w:hAnsi="Times New Roman" w:cs="Times New Roman"/>
                <w:b/>
              </w:rPr>
              <w:t>дека</w:t>
            </w:r>
            <w:r w:rsidR="00433B14">
              <w:rPr>
                <w:rFonts w:ascii="Times New Roman" w:hAnsi="Times New Roman" w:cs="Times New Roman"/>
                <w:b/>
              </w:rPr>
              <w:t>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3E55B3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260E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777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55B3">
              <w:rPr>
                <w:sz w:val="22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31B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5E61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A1746E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1542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7B0D4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B719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A3DA9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66B60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6F5E6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F663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C99" w:rsidRDefault="006F5E6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  <w:p w:rsidR="00A52A21" w:rsidRDefault="00BA260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5E61">
              <w:rPr>
                <w:sz w:val="22"/>
                <w:szCs w:val="22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0B" w:rsidRDefault="00F663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</w:p>
          <w:p w:rsidR="00C50D34" w:rsidRDefault="00F6637D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34" w:rsidRDefault="000B1D2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50D34" w:rsidRDefault="00C50D3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86206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52407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D2A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36" w:rsidRDefault="00C8620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</w:t>
            </w:r>
          </w:p>
          <w:p w:rsidR="007E6BF1" w:rsidRDefault="00C8620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  <w:p w:rsidR="007E6BF1" w:rsidRDefault="00E0077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5402D" w:rsidRDefault="0055402D" w:rsidP="00B144CE">
            <w:pPr>
              <w:pStyle w:val="2"/>
              <w:rPr>
                <w:sz w:val="22"/>
                <w:szCs w:val="22"/>
              </w:rPr>
            </w:pPr>
          </w:p>
          <w:p w:rsidR="0055402D" w:rsidRDefault="00C8620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55402D" w:rsidRDefault="00C8620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E6BF1" w:rsidRDefault="007E6BF1" w:rsidP="00B144CE">
            <w:pPr>
              <w:pStyle w:val="2"/>
              <w:rPr>
                <w:sz w:val="22"/>
                <w:szCs w:val="22"/>
              </w:rPr>
            </w:pPr>
          </w:p>
          <w:p w:rsidR="007E6BF1" w:rsidRDefault="00C8620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1E" w:rsidRDefault="00952407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</w:p>
          <w:p w:rsidR="00EE37C6" w:rsidRDefault="00952407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  <w:p w:rsidR="00EE37C6" w:rsidRDefault="000B1D28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A1746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12336" w:rsidRDefault="00A1746E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AC323D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2407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DE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EE37C6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EE37C6" w:rsidRDefault="00EE37C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12336" w:rsidRDefault="00CA466F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</w:p>
          <w:p w:rsidR="00212336" w:rsidRDefault="00212336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5A1D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59226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DD71D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59226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592262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24AA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592262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5A1DF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47779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924AA4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592262">
              <w:rPr>
                <w:rFonts w:ascii="Times New Roman" w:hAnsi="Times New Roman" w:cs="Times New Roman"/>
              </w:rPr>
              <w:t>никах, кол-во вакансий на 01.01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E0" w:rsidRDefault="00E47779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9832FB" w:rsidRDefault="009832FB" w:rsidP="005835CC">
            <w:pPr>
              <w:pStyle w:val="2"/>
              <w:rPr>
                <w:sz w:val="22"/>
                <w:szCs w:val="22"/>
              </w:rPr>
            </w:pPr>
          </w:p>
          <w:p w:rsidR="009832FB" w:rsidRDefault="00AA3DA9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6</w:t>
            </w:r>
          </w:p>
          <w:p w:rsidR="009832FB" w:rsidRDefault="00E51DB1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3DA9">
              <w:rPr>
                <w:sz w:val="22"/>
                <w:szCs w:val="22"/>
              </w:rPr>
              <w:t>2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CC" w:rsidRDefault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</w:p>
          <w:p w:rsidR="00697007" w:rsidRDefault="00DE2DA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4</w:t>
            </w:r>
          </w:p>
          <w:p w:rsidR="00697007" w:rsidRDefault="00DE2DA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DE" w:rsidRDefault="00C8503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</w:p>
          <w:p w:rsidR="00697007" w:rsidRDefault="00DE2DAA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97007" w:rsidRDefault="0069700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01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05488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B31759">
              <w:rPr>
                <w:rFonts w:eastAsia="Arial Unicode MS"/>
              </w:rPr>
              <w:t>8</w:t>
            </w:r>
            <w:r w:rsidR="00416357">
              <w:rPr>
                <w:rFonts w:eastAsia="Arial Unicode M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317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  <w:r w:rsidR="00416357">
              <w:rPr>
                <w:rFonts w:eastAsia="Arial Unicode M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B317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416357">
              <w:rPr>
                <w:rFonts w:eastAsia="Arial Unicode MS"/>
              </w:rPr>
              <w:t>09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B0D41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B0D41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837115">
              <w:rPr>
                <w:rFonts w:eastAsia="Arial Unicode M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837115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0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05488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</w:t>
            </w:r>
            <w:r w:rsidR="00B23EF7">
              <w:rPr>
                <w:rFonts w:eastAsia="Arial Unicode MS"/>
              </w:rPr>
              <w:t>4</w:t>
            </w:r>
            <w:r w:rsidR="005A7EF2">
              <w:rPr>
                <w:rFonts w:eastAsia="Arial Unicode M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054888" w:rsidP="00B23EF7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  <w:r w:rsidR="005A7EF2">
              <w:rPr>
                <w:rFonts w:eastAsia="Arial Unicode MS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5A7EF2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6,8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592262">
        <w:rPr>
          <w:rFonts w:eastAsia="Arial Unicode MS"/>
          <w:b/>
        </w:rPr>
        <w:t>01</w:t>
      </w:r>
      <w:r>
        <w:rPr>
          <w:rFonts w:eastAsia="Arial Unicode MS"/>
          <w:b/>
        </w:rPr>
        <w:t>.201</w:t>
      </w:r>
      <w:r w:rsidR="00592262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Style w:val="a8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A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592262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>.201</w:t>
      </w:r>
      <w:r w:rsidR="0059226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06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горно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кондук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785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лаборант вход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машинист бульдоз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наладчик технолог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38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оператор ленточ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рабочий зеле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слесарь-электрик по ремонту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6973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7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машинист экскават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слесарь-сан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90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96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</w:tr>
      <w:tr w:rsidR="007A672F" w:rsidRPr="00047874" w:rsidTr="00F257F6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72F" w:rsidRPr="007A672F" w:rsidRDefault="007A672F" w:rsidP="007A67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A672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064D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253.8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2857.14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3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женер по комплектации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женер по стандар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структор по гигиен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корреспонд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7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1416.67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8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065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36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46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462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начальник отдела (на транспорте, в связи, материальнотехническом снабжении и сбы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начальник смены (в промыш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2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373.76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9172.31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учитель-логопе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электромеханик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64D17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A75B87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B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юрисконсуль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2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2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менедж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014286" w:rsidRPr="008750EE" w:rsidTr="009E1087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инж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64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286" w:rsidRPr="00014286" w:rsidRDefault="00014286" w:rsidP="0001428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4286">
              <w:rPr>
                <w:rFonts w:ascii="Times New Roman" w:hAnsi="Times New Roman" w:cs="Times New Roman"/>
                <w:color w:val="000000"/>
              </w:rPr>
              <w:t>33000.00</w:t>
            </w:r>
          </w:p>
        </w:tc>
      </w:tr>
    </w:tbl>
    <w:p w:rsidR="00421DE8" w:rsidRDefault="00421DE8" w:rsidP="0001428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94EF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1</w:t>
      </w:r>
      <w:r w:rsidR="00A94E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23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23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рядке массовых увольнений  </w:t>
            </w:r>
          </w:p>
          <w:p w:rsidR="00421DE8" w:rsidRDefault="00421DE8" w:rsidP="00A94EFE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A94EFE">
              <w:rPr>
                <w:rFonts w:ascii="Times New Roman" w:hAnsi="Times New Roman"/>
                <w:bCs/>
                <w:sz w:val="24"/>
                <w:szCs w:val="24"/>
              </w:rPr>
              <w:t>январе – феврале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D1705A">
            <w:pPr>
              <w:jc w:val="center"/>
              <w:rPr>
                <w:rFonts w:ascii="Times New Roman" w:hAnsi="Times New Roman" w:cs="Times New Roman"/>
              </w:rPr>
            </w:pPr>
            <w:r w:rsidRPr="00D170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D17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231FD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231FDB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1705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E45646" w:rsidP="00E45646">
            <w:pPr>
              <w:jc w:val="center"/>
              <w:rPr>
                <w:rFonts w:ascii="Times New Roman" w:hAnsi="Times New Roman" w:cs="Times New Roman"/>
              </w:rPr>
            </w:pPr>
            <w:r w:rsidRPr="00B4273E">
              <w:rPr>
                <w:rFonts w:ascii="Times New Roman" w:hAnsi="Times New Roman" w:cs="Times New Roman"/>
              </w:rPr>
              <w:t>1</w:t>
            </w:r>
            <w:r w:rsidR="00D1705A">
              <w:rPr>
                <w:rFonts w:ascii="Times New Roman" w:hAnsi="Times New Roman" w:cs="Times New Roman"/>
              </w:rPr>
              <w:t>55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Государственной инспекции труда в Челябинской области,  454080, г. Челябинск, 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</w:t>
      </w:r>
      <w:r>
        <w:lastRenderedPageBreak/>
        <w:t xml:space="preserve">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9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t>тел. 8-00-444-80-88 (звонок бесплатный), e-mail: cktz@chelzan.ru.</w:t>
      </w:r>
    </w:p>
    <w:p w:rsidR="00421DE8" w:rsidRDefault="00421DE8" w:rsidP="00421DE8">
      <w:pPr>
        <w:pStyle w:val="2"/>
        <w:ind w:firstLine="709"/>
        <w:jc w:val="both"/>
      </w:pPr>
      <w: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>
        <w:t>правлению оказано содействие 1</w:t>
      </w:r>
      <w:r w:rsidR="00A94EFE">
        <w:t xml:space="preserve"> гражданам</w:t>
      </w:r>
      <w:r w:rsidR="00C12E5F">
        <w:t xml:space="preserve">, из них переехали </w:t>
      </w:r>
      <w:r w:rsidR="00C74915">
        <w:t>1</w:t>
      </w:r>
      <w:r>
        <w:t xml:space="preserve"> человек, переселилось – </w:t>
      </w:r>
      <w:r w:rsidR="00C12E5F">
        <w:t>0</w:t>
      </w:r>
      <w:r>
        <w:t>.</w:t>
      </w: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0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E69" w:rsidRDefault="002A4E69" w:rsidP="00DD395C">
      <w:pPr>
        <w:spacing w:after="0" w:line="240" w:lineRule="auto"/>
      </w:pPr>
      <w:r>
        <w:separator/>
      </w:r>
    </w:p>
  </w:endnote>
  <w:endnote w:type="continuationSeparator" w:id="1">
    <w:p w:rsidR="002A4E69" w:rsidRDefault="002A4E69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E69" w:rsidRDefault="002A4E69" w:rsidP="00DD395C">
      <w:pPr>
        <w:spacing w:after="0" w:line="240" w:lineRule="auto"/>
      </w:pPr>
      <w:r>
        <w:separator/>
      </w:r>
    </w:p>
  </w:footnote>
  <w:footnote w:type="continuationSeparator" w:id="1">
    <w:p w:rsidR="002A4E69" w:rsidRDefault="002A4E69" w:rsidP="00DD395C">
      <w:pPr>
        <w:spacing w:after="0" w:line="240" w:lineRule="auto"/>
      </w:pPr>
      <w:r>
        <w:continuationSeparator/>
      </w:r>
    </w:p>
  </w:footnote>
  <w:footnote w:id="2">
    <w:p w:rsidR="00A94EFE" w:rsidRPr="0092156C" w:rsidRDefault="00A94EFE" w:rsidP="0092156C">
      <w:pPr>
        <w:pStyle w:val="af2"/>
        <w:spacing w:line="240" w:lineRule="atLeast"/>
        <w:rPr>
          <w:sz w:val="18"/>
          <w:szCs w:val="18"/>
        </w:rPr>
      </w:pPr>
      <w:r w:rsidRPr="0092156C">
        <w:rPr>
          <w:rStyle w:val="af4"/>
          <w:sz w:val="18"/>
          <w:szCs w:val="18"/>
        </w:rPr>
        <w:footnoteRef/>
      </w:r>
      <w:r w:rsidRPr="0092156C">
        <w:rPr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5653"/>
    <w:rsid w:val="00014286"/>
    <w:rsid w:val="00030D4A"/>
    <w:rsid w:val="00031AAD"/>
    <w:rsid w:val="0004012F"/>
    <w:rsid w:val="000434ED"/>
    <w:rsid w:val="00047874"/>
    <w:rsid w:val="000505E6"/>
    <w:rsid w:val="00054888"/>
    <w:rsid w:val="00063DAE"/>
    <w:rsid w:val="00064D17"/>
    <w:rsid w:val="0006657A"/>
    <w:rsid w:val="0007027D"/>
    <w:rsid w:val="00083FC1"/>
    <w:rsid w:val="00090E43"/>
    <w:rsid w:val="00094491"/>
    <w:rsid w:val="000A6263"/>
    <w:rsid w:val="000B1D28"/>
    <w:rsid w:val="000C7F10"/>
    <w:rsid w:val="000D1E2F"/>
    <w:rsid w:val="000D3FAD"/>
    <w:rsid w:val="001036C9"/>
    <w:rsid w:val="001D4E1F"/>
    <w:rsid w:val="00200236"/>
    <w:rsid w:val="00212336"/>
    <w:rsid w:val="002202A2"/>
    <w:rsid w:val="00231FDB"/>
    <w:rsid w:val="00243968"/>
    <w:rsid w:val="002860C3"/>
    <w:rsid w:val="002A4E69"/>
    <w:rsid w:val="002B3536"/>
    <w:rsid w:val="002B719B"/>
    <w:rsid w:val="002C06B2"/>
    <w:rsid w:val="002C5BAB"/>
    <w:rsid w:val="002D2A77"/>
    <w:rsid w:val="00302108"/>
    <w:rsid w:val="00327910"/>
    <w:rsid w:val="00343AB1"/>
    <w:rsid w:val="00345658"/>
    <w:rsid w:val="00347FAE"/>
    <w:rsid w:val="00391BB8"/>
    <w:rsid w:val="003B25F0"/>
    <w:rsid w:val="003D4807"/>
    <w:rsid w:val="003E4F64"/>
    <w:rsid w:val="003E55B3"/>
    <w:rsid w:val="0041542E"/>
    <w:rsid w:val="00416357"/>
    <w:rsid w:val="004200CD"/>
    <w:rsid w:val="00421DE8"/>
    <w:rsid w:val="00433B14"/>
    <w:rsid w:val="0044179E"/>
    <w:rsid w:val="00473841"/>
    <w:rsid w:val="004758E0"/>
    <w:rsid w:val="004A174D"/>
    <w:rsid w:val="004B1728"/>
    <w:rsid w:val="004F53B5"/>
    <w:rsid w:val="004F60C1"/>
    <w:rsid w:val="005018F6"/>
    <w:rsid w:val="00511C63"/>
    <w:rsid w:val="00534CA1"/>
    <w:rsid w:val="0055270B"/>
    <w:rsid w:val="00552A5D"/>
    <w:rsid w:val="0055402D"/>
    <w:rsid w:val="0055724F"/>
    <w:rsid w:val="005835CC"/>
    <w:rsid w:val="00592262"/>
    <w:rsid w:val="005A1DF1"/>
    <w:rsid w:val="005A5791"/>
    <w:rsid w:val="005A7EF2"/>
    <w:rsid w:val="005C065C"/>
    <w:rsid w:val="005E62D7"/>
    <w:rsid w:val="005F317A"/>
    <w:rsid w:val="005F37B9"/>
    <w:rsid w:val="00600BA5"/>
    <w:rsid w:val="0063628E"/>
    <w:rsid w:val="00660EC0"/>
    <w:rsid w:val="006733FF"/>
    <w:rsid w:val="006810AA"/>
    <w:rsid w:val="00697007"/>
    <w:rsid w:val="006A16FB"/>
    <w:rsid w:val="006C30E0"/>
    <w:rsid w:val="006F16DE"/>
    <w:rsid w:val="006F5E61"/>
    <w:rsid w:val="00725F84"/>
    <w:rsid w:val="00731A98"/>
    <w:rsid w:val="0074047B"/>
    <w:rsid w:val="007439C7"/>
    <w:rsid w:val="007939C6"/>
    <w:rsid w:val="007A672F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37115"/>
    <w:rsid w:val="008750EE"/>
    <w:rsid w:val="0089117D"/>
    <w:rsid w:val="00897E7F"/>
    <w:rsid w:val="008A4659"/>
    <w:rsid w:val="008B08FF"/>
    <w:rsid w:val="008B60DA"/>
    <w:rsid w:val="008B7B3E"/>
    <w:rsid w:val="008C2DE2"/>
    <w:rsid w:val="008C3EB1"/>
    <w:rsid w:val="008D3C47"/>
    <w:rsid w:val="00911B7B"/>
    <w:rsid w:val="0092156C"/>
    <w:rsid w:val="009242A7"/>
    <w:rsid w:val="00924AA4"/>
    <w:rsid w:val="00950FD2"/>
    <w:rsid w:val="00952407"/>
    <w:rsid w:val="0096271F"/>
    <w:rsid w:val="00966B60"/>
    <w:rsid w:val="00975829"/>
    <w:rsid w:val="009832FB"/>
    <w:rsid w:val="00991EF3"/>
    <w:rsid w:val="009B14EE"/>
    <w:rsid w:val="009C65B9"/>
    <w:rsid w:val="009C6D0C"/>
    <w:rsid w:val="009E1683"/>
    <w:rsid w:val="00A07F2C"/>
    <w:rsid w:val="00A1746E"/>
    <w:rsid w:val="00A23ED8"/>
    <w:rsid w:val="00A36F02"/>
    <w:rsid w:val="00A52A21"/>
    <w:rsid w:val="00A56158"/>
    <w:rsid w:val="00A624FB"/>
    <w:rsid w:val="00A6424B"/>
    <w:rsid w:val="00A75B87"/>
    <w:rsid w:val="00A85950"/>
    <w:rsid w:val="00A86CDF"/>
    <w:rsid w:val="00A94EFE"/>
    <w:rsid w:val="00AA3DA9"/>
    <w:rsid w:val="00AA5128"/>
    <w:rsid w:val="00AC323D"/>
    <w:rsid w:val="00AD6828"/>
    <w:rsid w:val="00AE6796"/>
    <w:rsid w:val="00B01EB6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92721"/>
    <w:rsid w:val="00BA0AC1"/>
    <w:rsid w:val="00BA260E"/>
    <w:rsid w:val="00BA31BC"/>
    <w:rsid w:val="00BA3E84"/>
    <w:rsid w:val="00BF4285"/>
    <w:rsid w:val="00C0774F"/>
    <w:rsid w:val="00C1270C"/>
    <w:rsid w:val="00C12E5F"/>
    <w:rsid w:val="00C146E0"/>
    <w:rsid w:val="00C23FB7"/>
    <w:rsid w:val="00C3056A"/>
    <w:rsid w:val="00C47CCB"/>
    <w:rsid w:val="00C50D34"/>
    <w:rsid w:val="00C62FB1"/>
    <w:rsid w:val="00C70328"/>
    <w:rsid w:val="00C74915"/>
    <w:rsid w:val="00C807B1"/>
    <w:rsid w:val="00C85037"/>
    <w:rsid w:val="00C86206"/>
    <w:rsid w:val="00C979A7"/>
    <w:rsid w:val="00CA466F"/>
    <w:rsid w:val="00CB6AA2"/>
    <w:rsid w:val="00CC714B"/>
    <w:rsid w:val="00CF0100"/>
    <w:rsid w:val="00CF7798"/>
    <w:rsid w:val="00D00BE0"/>
    <w:rsid w:val="00D125EC"/>
    <w:rsid w:val="00D1705A"/>
    <w:rsid w:val="00D20BFA"/>
    <w:rsid w:val="00D23595"/>
    <w:rsid w:val="00D5272C"/>
    <w:rsid w:val="00D659A9"/>
    <w:rsid w:val="00D84C15"/>
    <w:rsid w:val="00D94947"/>
    <w:rsid w:val="00D97080"/>
    <w:rsid w:val="00DB64EA"/>
    <w:rsid w:val="00DC5DB2"/>
    <w:rsid w:val="00DD395C"/>
    <w:rsid w:val="00DD71D1"/>
    <w:rsid w:val="00DE2DAA"/>
    <w:rsid w:val="00DE59EB"/>
    <w:rsid w:val="00DF74AD"/>
    <w:rsid w:val="00E0077E"/>
    <w:rsid w:val="00E0407D"/>
    <w:rsid w:val="00E15AA6"/>
    <w:rsid w:val="00E16AA1"/>
    <w:rsid w:val="00E45646"/>
    <w:rsid w:val="00E47779"/>
    <w:rsid w:val="00E51DB1"/>
    <w:rsid w:val="00E54CF0"/>
    <w:rsid w:val="00E55404"/>
    <w:rsid w:val="00E63490"/>
    <w:rsid w:val="00E77661"/>
    <w:rsid w:val="00E9151E"/>
    <w:rsid w:val="00EA457D"/>
    <w:rsid w:val="00EC1A80"/>
    <w:rsid w:val="00ED24E1"/>
    <w:rsid w:val="00EE0AAB"/>
    <w:rsid w:val="00EE37C6"/>
    <w:rsid w:val="00F04723"/>
    <w:rsid w:val="00F16C99"/>
    <w:rsid w:val="00F469DD"/>
    <w:rsid w:val="00F55A94"/>
    <w:rsid w:val="00F6637D"/>
    <w:rsid w:val="00F752C4"/>
    <w:rsid w:val="00FA0C92"/>
    <w:rsid w:val="00FA1119"/>
    <w:rsid w:val="00FE3B78"/>
    <w:rsid w:val="00F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chel.sur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n74.ru/htmlpages/Show/overview/subordin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17-11-23T11:06:00Z</cp:lastPrinted>
  <dcterms:created xsi:type="dcterms:W3CDTF">2017-06-30T05:08:00Z</dcterms:created>
  <dcterms:modified xsi:type="dcterms:W3CDTF">2018-01-12T11:03:00Z</dcterms:modified>
</cp:coreProperties>
</file>